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bookmarkStart w:id="0" w:name="_GoBack"/>
            <w:bookmarkEnd w:id="0"/>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329"/>
        <w:gridCol w:w="1091"/>
        <w:gridCol w:w="725"/>
        <w:gridCol w:w="962"/>
        <w:gridCol w:w="2294"/>
        <w:gridCol w:w="990"/>
        <w:gridCol w:w="726"/>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486"/>
        <w:gridCol w:w="5718"/>
        <w:gridCol w:w="1996"/>
        <w:gridCol w:w="4943"/>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73"/>
        <w:gridCol w:w="1260"/>
        <w:gridCol w:w="6488"/>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784"/>
        <w:gridCol w:w="2233"/>
        <w:gridCol w:w="1785"/>
        <w:gridCol w:w="2013"/>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C479F0"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8"/>
        <w:gridCol w:w="2833"/>
        <w:gridCol w:w="3826"/>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F0" w:rsidRDefault="00C479F0" w:rsidP="00AF03C2">
      <w:pPr>
        <w:spacing w:line="240" w:lineRule="auto"/>
      </w:pPr>
      <w:r>
        <w:separator/>
      </w:r>
    </w:p>
  </w:endnote>
  <w:endnote w:type="continuationSeparator" w:id="0">
    <w:p w:rsidR="00C479F0" w:rsidRDefault="00C479F0"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F0" w:rsidRDefault="00C479F0" w:rsidP="00AF03C2">
      <w:pPr>
        <w:spacing w:line="240" w:lineRule="auto"/>
      </w:pPr>
      <w:r>
        <w:separator/>
      </w:r>
    </w:p>
  </w:footnote>
  <w:footnote w:type="continuationSeparator" w:id="0">
    <w:p w:rsidR="00C479F0" w:rsidRDefault="00C479F0"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D41E53">
          <w:rPr>
            <w:rFonts w:ascii="Times New Roman" w:hAnsi="Times New Roman"/>
            <w:noProof/>
            <w:sz w:val="24"/>
            <w:szCs w:val="24"/>
          </w:rPr>
          <w:t>21</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2F6B"/>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479F0"/>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6DB24-DB3A-46F0-BA90-718827D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9" Type="http://schemas.openxmlformats.org/officeDocument/2006/relationships/hyperlink" Target="https://elektroshkola.ru/apparaty-zashhity/avtomaticheskie-vyklyuchateli/" TargetMode="Externa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normacs://normacs.ru/10Q04"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10" Type="http://schemas.openxmlformats.org/officeDocument/2006/relationships/hyperlink" Target="https://docs.cntd.ru/document/565837297"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324B-2BDD-46A3-B27D-0BC5215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Сёмочкина Лада Дмитриевна</cp:lastModifiedBy>
  <cp:revision>2</cp:revision>
  <cp:lastPrinted>2023-03-15T12:43:00Z</cp:lastPrinted>
  <dcterms:created xsi:type="dcterms:W3CDTF">2023-05-05T05:58:00Z</dcterms:created>
  <dcterms:modified xsi:type="dcterms:W3CDTF">2023-05-05T05:58:00Z</dcterms:modified>
</cp:coreProperties>
</file>